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8D9" w:rsidRDefault="009458D9" w:rsidP="009458D9">
      <w:pPr>
        <w:shd w:val="clear" w:color="auto" w:fill="FFFFFF"/>
        <w:spacing w:after="0" w:line="450" w:lineRule="atLeast"/>
        <w:jc w:val="center"/>
        <w:outlineLvl w:val="1"/>
        <w:rPr>
          <w:rFonts w:ascii="Times New Roman" w:eastAsia="Times New Roman" w:hAnsi="Times New Roman" w:cs="Times New Roman"/>
          <w:b/>
          <w:color w:val="1F1F1F"/>
          <w:sz w:val="28"/>
          <w:szCs w:val="28"/>
          <w:lang w:val="kk-KZ" w:eastAsia="ru-RU"/>
        </w:rPr>
      </w:pPr>
      <w:r w:rsidRPr="009458D9">
        <w:rPr>
          <w:rFonts w:ascii="Times New Roman" w:eastAsia="Times New Roman" w:hAnsi="Times New Roman" w:cs="Times New Roman"/>
          <w:b/>
          <w:color w:val="1F1F1F"/>
          <w:sz w:val="28"/>
          <w:szCs w:val="28"/>
          <w:lang w:eastAsia="ru-RU"/>
        </w:rPr>
        <w:t xml:space="preserve">Информация по рассмотрению обращений в информационной системе </w:t>
      </w:r>
    </w:p>
    <w:p w:rsidR="009458D9" w:rsidRPr="009458D9" w:rsidRDefault="009458D9" w:rsidP="009458D9">
      <w:pPr>
        <w:shd w:val="clear" w:color="auto" w:fill="FFFFFF"/>
        <w:spacing w:after="0" w:line="450" w:lineRule="atLeast"/>
        <w:jc w:val="center"/>
        <w:outlineLvl w:val="1"/>
        <w:rPr>
          <w:rFonts w:ascii="Times New Roman" w:eastAsia="Times New Roman" w:hAnsi="Times New Roman" w:cs="Times New Roman"/>
          <w:b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b/>
          <w:color w:val="1F1F1F"/>
          <w:sz w:val="28"/>
          <w:szCs w:val="28"/>
          <w:lang w:eastAsia="ru-RU"/>
        </w:rPr>
        <w:t>«e-</w:t>
      </w:r>
      <w:proofErr w:type="spellStart"/>
      <w:r w:rsidRPr="009458D9">
        <w:rPr>
          <w:rFonts w:ascii="Times New Roman" w:eastAsia="Times New Roman" w:hAnsi="Times New Roman" w:cs="Times New Roman"/>
          <w:b/>
          <w:color w:val="1F1F1F"/>
          <w:sz w:val="28"/>
          <w:szCs w:val="28"/>
          <w:lang w:eastAsia="ru-RU"/>
        </w:rPr>
        <w:t>Otinish</w:t>
      </w:r>
      <w:proofErr w:type="spellEnd"/>
      <w:r w:rsidRPr="009458D9">
        <w:rPr>
          <w:rFonts w:ascii="Times New Roman" w:eastAsia="Times New Roman" w:hAnsi="Times New Roman" w:cs="Times New Roman"/>
          <w:b/>
          <w:color w:val="1F1F1F"/>
          <w:sz w:val="28"/>
          <w:szCs w:val="28"/>
          <w:lang w:eastAsia="ru-RU"/>
        </w:rPr>
        <w:t xml:space="preserve">» по </w:t>
      </w:r>
      <w:proofErr w:type="spellStart"/>
      <w:r w:rsidRPr="009458D9">
        <w:rPr>
          <w:rFonts w:ascii="Times New Roman" w:eastAsia="Times New Roman" w:hAnsi="Times New Roman" w:cs="Times New Roman"/>
          <w:b/>
          <w:color w:val="1F1F1F"/>
          <w:sz w:val="28"/>
          <w:szCs w:val="28"/>
          <w:lang w:eastAsia="ru-RU"/>
        </w:rPr>
        <w:t>Исатайскому</w:t>
      </w:r>
      <w:proofErr w:type="spellEnd"/>
      <w:r w:rsidRPr="009458D9">
        <w:rPr>
          <w:rFonts w:ascii="Times New Roman" w:eastAsia="Times New Roman" w:hAnsi="Times New Roman" w:cs="Times New Roman"/>
          <w:b/>
          <w:color w:val="1F1F1F"/>
          <w:sz w:val="28"/>
          <w:szCs w:val="28"/>
          <w:lang w:eastAsia="ru-RU"/>
        </w:rPr>
        <w:t xml:space="preserve"> району</w:t>
      </w:r>
    </w:p>
    <w:p w:rsidR="009458D9" w:rsidRPr="009458D9" w:rsidRDefault="009458D9" w:rsidP="009458D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</w:p>
    <w:p w:rsidR="009458D9" w:rsidRPr="009458D9" w:rsidRDefault="009458D9" w:rsidP="009458D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По итогам января–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kk-KZ" w:eastAsia="ru-RU"/>
        </w:rPr>
        <w:t>дека</w:t>
      </w:r>
      <w:proofErr w:type="spellStart"/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бря</w:t>
      </w:r>
      <w:proofErr w:type="spellEnd"/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 2025 года в местные исполнительные органы </w:t>
      </w:r>
      <w:proofErr w:type="spellStart"/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Исатайского</w:t>
      </w:r>
      <w:proofErr w:type="spellEnd"/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 района 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через информационную систему «</w:t>
      </w:r>
      <w:proofErr w:type="gramStart"/>
      <w:r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kk-KZ" w:eastAsia="ru-RU"/>
        </w:rPr>
        <w:t>–</w:t>
      </w:r>
      <w:proofErr w:type="spellStart"/>
      <w:proofErr w:type="gramEnd"/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Өтініш</w:t>
      </w:r>
      <w:proofErr w:type="spellEnd"/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» поступило всего 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kk-KZ" w:eastAsia="ru-RU"/>
        </w:rPr>
        <w:t>771</w:t>
      </w: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 обращений от физических и юридических лиц.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kk-KZ" w:eastAsia="ru-RU"/>
        </w:rPr>
        <w:t xml:space="preserve"> </w:t>
      </w: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По характеру поднятых в обращениях вопросов они рас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пределяются следующим образом: 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kk-KZ" w:eastAsia="ru-RU"/>
        </w:rPr>
        <w:t>з</w:t>
      </w:r>
      <w:proofErr w:type="spellStart"/>
      <w:r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аявления</w:t>
      </w:r>
      <w:proofErr w:type="spellEnd"/>
      <w:r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kk-KZ" w:eastAsia="ru-RU"/>
        </w:rPr>
        <w:t>31,7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% (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kk-KZ" w:eastAsia="ru-RU"/>
        </w:rPr>
        <w:t>245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kk-KZ" w:eastAsia="ru-RU"/>
        </w:rPr>
        <w:t>ж</w:t>
      </w:r>
      <w:proofErr w:type="spellStart"/>
      <w:r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алобы</w:t>
      </w:r>
      <w:proofErr w:type="spellEnd"/>
      <w:r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 – 0,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kk-KZ" w:eastAsia="ru-RU"/>
        </w:rPr>
        <w:t>9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% (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kk-KZ" w:eastAsia="ru-RU"/>
        </w:rPr>
        <w:t>7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kk-KZ" w:eastAsia="ru-RU"/>
        </w:rPr>
        <w:t>п</w:t>
      </w:r>
      <w:proofErr w:type="spellStart"/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редложения</w:t>
      </w:r>
      <w:proofErr w:type="spellEnd"/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kk-KZ" w:eastAsia="ru-RU"/>
        </w:rPr>
        <w:t>10,8</w:t>
      </w: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% (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kk-KZ" w:eastAsia="ru-RU"/>
        </w:rPr>
        <w:t>84</w:t>
      </w: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kk-KZ" w:eastAsia="ru-RU"/>
        </w:rPr>
        <w:t>, у</w:t>
      </w:r>
      <w:proofErr w:type="spellStart"/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ведомления</w:t>
      </w:r>
      <w:proofErr w:type="spellEnd"/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, запросы и отклики – 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kk-KZ" w:eastAsia="ru-RU"/>
        </w:rPr>
        <w:t>56,4</w:t>
      </w: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% (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kk-KZ" w:eastAsia="ru-RU"/>
        </w:rPr>
        <w:t>435</w:t>
      </w: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kk-KZ" w:eastAsia="ru-RU"/>
        </w:rPr>
        <w:t xml:space="preserve">. </w:t>
      </w: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Количество обращений по сравнению с аналогичным периодом прошлого года увеличилось на 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kk-KZ" w:eastAsia="ru-RU"/>
        </w:rPr>
        <w:t>10</w:t>
      </w: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,3%. Основная часть заявлений касается предоставления жилья, прав пользования земельными участками, вопросов социальной поддержки, занятости и </w:t>
      </w:r>
      <w:proofErr w:type="gramStart"/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других</w:t>
      </w:r>
      <w:proofErr w:type="gramEnd"/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 социально значимых тем.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 </w:t>
      </w:r>
    </w:p>
    <w:p w:rsidR="009458D9" w:rsidRPr="009458D9" w:rsidRDefault="009458D9" w:rsidP="00DC45B7">
      <w:pPr>
        <w:shd w:val="clear" w:color="auto" w:fill="FFFFFF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eastAsia="ru-RU"/>
        </w:rPr>
        <w:t>По актуальным вопросам граждан:</w:t>
      </w:r>
    </w:p>
    <w:p w:rsidR="009458D9" w:rsidRPr="009458D9" w:rsidRDefault="009458D9" w:rsidP="009458D9">
      <w:pPr>
        <w:numPr>
          <w:ilvl w:val="0"/>
          <w:numId w:val="9"/>
        </w:numPr>
        <w:shd w:val="clear" w:color="auto" w:fill="FFFFFF"/>
        <w:spacing w:after="0" w:line="240" w:lineRule="auto"/>
        <w:ind w:left="1020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ТОП-1: 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kk-KZ" w:eastAsia="ru-RU"/>
        </w:rPr>
        <w:t>В</w:t>
      </w: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опросы образования – </w:t>
      </w:r>
      <w:r w:rsidR="002142CF">
        <w:rPr>
          <w:rFonts w:ascii="Times New Roman" w:eastAsia="Times New Roman" w:hAnsi="Times New Roman" w:cs="Times New Roman"/>
          <w:color w:val="1F1F1F"/>
          <w:sz w:val="28"/>
          <w:szCs w:val="28"/>
          <w:lang w:val="kk-KZ" w:eastAsia="ru-RU"/>
        </w:rPr>
        <w:t>3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kk-KZ" w:eastAsia="ru-RU"/>
        </w:rPr>
        <w:t>15</w:t>
      </w: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 обращений (</w:t>
      </w:r>
      <w:r w:rsidR="002142CF">
        <w:rPr>
          <w:rFonts w:ascii="Times New Roman" w:eastAsia="Times New Roman" w:hAnsi="Times New Roman" w:cs="Times New Roman"/>
          <w:color w:val="1F1F1F"/>
          <w:sz w:val="28"/>
          <w:szCs w:val="28"/>
          <w:lang w:val="kk-KZ" w:eastAsia="ru-RU"/>
        </w:rPr>
        <w:t>40,8</w:t>
      </w: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%);</w:t>
      </w:r>
    </w:p>
    <w:p w:rsidR="009458D9" w:rsidRPr="009458D9" w:rsidRDefault="009458D9" w:rsidP="009458D9">
      <w:pPr>
        <w:numPr>
          <w:ilvl w:val="0"/>
          <w:numId w:val="9"/>
        </w:numPr>
        <w:shd w:val="clear" w:color="auto" w:fill="FFFFFF"/>
        <w:spacing w:after="0" w:line="240" w:lineRule="auto"/>
        <w:ind w:left="1020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ТОП-2: 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kk-KZ" w:eastAsia="ru-RU"/>
        </w:rPr>
        <w:t>В</w:t>
      </w: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опросы сельского хозяйства и земельные вопросы – </w:t>
      </w:r>
      <w:r w:rsidR="002142CF">
        <w:rPr>
          <w:rFonts w:ascii="Times New Roman" w:eastAsia="Times New Roman" w:hAnsi="Times New Roman" w:cs="Times New Roman"/>
          <w:color w:val="1F1F1F"/>
          <w:sz w:val="28"/>
          <w:szCs w:val="28"/>
          <w:lang w:val="kk-KZ" w:eastAsia="ru-RU"/>
        </w:rPr>
        <w:t>18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kk-KZ" w:eastAsia="ru-RU"/>
        </w:rPr>
        <w:t>3</w:t>
      </w: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 (</w:t>
      </w:r>
      <w:r w:rsidR="002142CF">
        <w:rPr>
          <w:rFonts w:ascii="Times New Roman" w:eastAsia="Times New Roman" w:hAnsi="Times New Roman" w:cs="Times New Roman"/>
          <w:color w:val="1F1F1F"/>
          <w:sz w:val="28"/>
          <w:szCs w:val="28"/>
          <w:lang w:val="kk-KZ" w:eastAsia="ru-RU"/>
        </w:rPr>
        <w:t>23,7</w:t>
      </w: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%);</w:t>
      </w:r>
    </w:p>
    <w:p w:rsidR="009458D9" w:rsidRPr="009458D9" w:rsidRDefault="009458D9" w:rsidP="009458D9">
      <w:pPr>
        <w:numPr>
          <w:ilvl w:val="0"/>
          <w:numId w:val="9"/>
        </w:numPr>
        <w:shd w:val="clear" w:color="auto" w:fill="FFFFFF"/>
        <w:spacing w:after="0" w:line="240" w:lineRule="auto"/>
        <w:ind w:left="1020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ТОП-3: 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kk-KZ" w:eastAsia="ru-RU"/>
        </w:rPr>
        <w:t>В</w:t>
      </w: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опросы жилищно-коммунального хозяйства – </w:t>
      </w:r>
      <w:r w:rsidR="002142CF">
        <w:rPr>
          <w:rFonts w:ascii="Times New Roman" w:eastAsia="Times New Roman" w:hAnsi="Times New Roman" w:cs="Times New Roman"/>
          <w:color w:val="1F1F1F"/>
          <w:sz w:val="28"/>
          <w:szCs w:val="28"/>
          <w:lang w:val="kk-KZ" w:eastAsia="ru-RU"/>
        </w:rPr>
        <w:t>273</w:t>
      </w: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 (</w:t>
      </w:r>
      <w:r w:rsidR="002142CF">
        <w:rPr>
          <w:rFonts w:ascii="Times New Roman" w:eastAsia="Times New Roman" w:hAnsi="Times New Roman" w:cs="Times New Roman"/>
          <w:color w:val="1F1F1F"/>
          <w:sz w:val="28"/>
          <w:szCs w:val="28"/>
          <w:lang w:val="kk-KZ" w:eastAsia="ru-RU"/>
        </w:rPr>
        <w:t>35,5</w:t>
      </w: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%).</w:t>
      </w:r>
    </w:p>
    <w:p w:rsid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kk-KZ" w:eastAsia="ru-RU"/>
        </w:rPr>
      </w:pPr>
    </w:p>
    <w:p w:rsidR="009458D9" w:rsidRPr="009458D9" w:rsidRDefault="009458D9" w:rsidP="00DC45B7">
      <w:pPr>
        <w:shd w:val="clear" w:color="auto" w:fill="FFFFFF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eastAsia="ru-RU"/>
        </w:rPr>
        <w:t>По личным приёмам: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За январь–октябрь 2025 года руководителями государственных органов, подведомственных </w:t>
      </w:r>
      <w:proofErr w:type="spellStart"/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акимату</w:t>
      </w:r>
      <w:proofErr w:type="spellEnd"/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 </w:t>
      </w:r>
      <w:proofErr w:type="spellStart"/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Исатайского</w:t>
      </w:r>
      <w:proofErr w:type="spellEnd"/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 района, а также </w:t>
      </w:r>
      <w:proofErr w:type="spellStart"/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акимами</w:t>
      </w:r>
      <w:proofErr w:type="spellEnd"/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 всех уровней было организовано </w:t>
      </w:r>
      <w:r w:rsidR="002142CF">
        <w:rPr>
          <w:rFonts w:ascii="Times New Roman" w:eastAsia="Times New Roman" w:hAnsi="Times New Roman" w:cs="Times New Roman"/>
          <w:color w:val="1F1F1F"/>
          <w:sz w:val="28"/>
          <w:szCs w:val="28"/>
          <w:lang w:val="kk-KZ" w:eastAsia="ru-RU"/>
        </w:rPr>
        <w:t>566</w:t>
      </w: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 приемов, в ходе которых </w:t>
      </w:r>
      <w:r w:rsidR="002142CF">
        <w:rPr>
          <w:rFonts w:ascii="Times New Roman" w:eastAsia="Times New Roman" w:hAnsi="Times New Roman" w:cs="Times New Roman"/>
          <w:color w:val="1F1F1F"/>
          <w:sz w:val="28"/>
          <w:szCs w:val="28"/>
          <w:lang w:val="kk-KZ" w:eastAsia="ru-RU"/>
        </w:rPr>
        <w:t>656</w:t>
      </w: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 граждан были </w:t>
      </w:r>
      <w:r w:rsidR="002142CF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приняты лично. В том числе за 1</w:t>
      </w:r>
      <w:r w:rsidR="002142CF">
        <w:rPr>
          <w:rFonts w:ascii="Times New Roman" w:eastAsia="Times New Roman" w:hAnsi="Times New Roman" w:cs="Times New Roman"/>
          <w:color w:val="1F1F1F"/>
          <w:sz w:val="28"/>
          <w:szCs w:val="28"/>
          <w:lang w:val="kk-KZ" w:eastAsia="ru-RU"/>
        </w:rPr>
        <w:t>2</w:t>
      </w: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 месяцев </w:t>
      </w:r>
      <w:proofErr w:type="spellStart"/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акимом</w:t>
      </w:r>
      <w:proofErr w:type="spellEnd"/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 района проведено </w:t>
      </w:r>
      <w:r w:rsidR="002142CF">
        <w:rPr>
          <w:rFonts w:ascii="Times New Roman" w:eastAsia="Times New Roman" w:hAnsi="Times New Roman" w:cs="Times New Roman"/>
          <w:color w:val="1F1F1F"/>
          <w:sz w:val="28"/>
          <w:szCs w:val="28"/>
          <w:lang w:val="kk-KZ" w:eastAsia="ru-RU"/>
        </w:rPr>
        <w:t>40</w:t>
      </w: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 приема, на которых лично принято </w:t>
      </w:r>
      <w:r w:rsidR="002142CF">
        <w:rPr>
          <w:rFonts w:ascii="Times New Roman" w:eastAsia="Times New Roman" w:hAnsi="Times New Roman" w:cs="Times New Roman"/>
          <w:color w:val="1F1F1F"/>
          <w:sz w:val="28"/>
          <w:szCs w:val="28"/>
          <w:lang w:val="kk-KZ" w:eastAsia="ru-RU"/>
        </w:rPr>
        <w:t>127</w:t>
      </w: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 граждан. Заместителями </w:t>
      </w:r>
      <w:proofErr w:type="spellStart"/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акима</w:t>
      </w:r>
      <w:proofErr w:type="spellEnd"/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 района проведено 13 приемов, принято 13 человек, руководителем аппарата </w:t>
      </w:r>
      <w:proofErr w:type="spellStart"/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акима</w:t>
      </w:r>
      <w:proofErr w:type="spellEnd"/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 района — 7 человек.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По результатам приемов по </w:t>
      </w:r>
      <w:r w:rsidR="002142CF">
        <w:rPr>
          <w:rFonts w:ascii="Times New Roman" w:eastAsia="Times New Roman" w:hAnsi="Times New Roman" w:cs="Times New Roman"/>
          <w:color w:val="1F1F1F"/>
          <w:sz w:val="28"/>
          <w:szCs w:val="28"/>
          <w:lang w:val="kk-KZ" w:eastAsia="ru-RU"/>
        </w:rPr>
        <w:t>486</w:t>
      </w: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 обращениям даны разъяснения в соответствии с законодательством, </w:t>
      </w:r>
      <w:r w:rsidR="002142CF">
        <w:rPr>
          <w:rFonts w:ascii="Times New Roman" w:eastAsia="Times New Roman" w:hAnsi="Times New Roman" w:cs="Times New Roman"/>
          <w:color w:val="1F1F1F"/>
          <w:sz w:val="28"/>
          <w:szCs w:val="28"/>
          <w:lang w:val="kk-KZ" w:eastAsia="ru-RU"/>
        </w:rPr>
        <w:t>168</w:t>
      </w: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 обращений были решены положительно. </w:t>
      </w:r>
      <w:r w:rsidR="00DC45B7" w:rsidRPr="00DC45B7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Рассматриваются 2 вопроса. </w:t>
      </w: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Большинство обращений касались вопросов обеспечения жильем, земельных отношений и занятости</w:t>
      </w:r>
      <w:proofErr w:type="gramStart"/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..</w:t>
      </w:r>
      <w:proofErr w:type="gramEnd"/>
    </w:p>
    <w:p w:rsidR="009458D9" w:rsidRPr="009458D9" w:rsidRDefault="009458D9" w:rsidP="00DC45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eastAsia="ru-RU"/>
        </w:rPr>
        <w:t>По работе Центров приёма граждан: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В текущем году в Центры приёма граждан (ЦПГ) по району обратились </w:t>
      </w:r>
      <w:r w:rsidR="00DC45B7">
        <w:rPr>
          <w:rFonts w:ascii="Times New Roman" w:eastAsia="Times New Roman" w:hAnsi="Times New Roman" w:cs="Times New Roman"/>
          <w:color w:val="1F1F1F"/>
          <w:sz w:val="28"/>
          <w:szCs w:val="28"/>
          <w:lang w:val="kk-KZ" w:eastAsia="ru-RU"/>
        </w:rPr>
        <w:t>151</w:t>
      </w: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 гражданина, из них:</w:t>
      </w:r>
    </w:p>
    <w:p w:rsidR="009458D9" w:rsidRPr="009458D9" w:rsidRDefault="00DC45B7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— 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kk-KZ" w:eastAsia="ru-RU"/>
        </w:rPr>
        <w:t>8</w:t>
      </w:r>
      <w:r w:rsidR="009458D9"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3 человека получили консультации,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— </w:t>
      </w:r>
      <w:r w:rsidR="00DC45B7">
        <w:rPr>
          <w:rFonts w:ascii="Times New Roman" w:eastAsia="Times New Roman" w:hAnsi="Times New Roman" w:cs="Times New Roman"/>
          <w:color w:val="1F1F1F"/>
          <w:sz w:val="28"/>
          <w:szCs w:val="28"/>
          <w:lang w:val="kk-KZ" w:eastAsia="ru-RU"/>
        </w:rPr>
        <w:t>68</w:t>
      </w:r>
      <w:r w:rsidR="00DC45B7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 граждани</w:t>
      </w:r>
      <w:r w:rsidR="00DC45B7">
        <w:rPr>
          <w:rFonts w:ascii="Times New Roman" w:eastAsia="Times New Roman" w:hAnsi="Times New Roman" w:cs="Times New Roman"/>
          <w:color w:val="1F1F1F"/>
          <w:sz w:val="28"/>
          <w:szCs w:val="28"/>
          <w:lang w:val="kk-KZ" w:eastAsia="ru-RU"/>
        </w:rPr>
        <w:t>и</w:t>
      </w:r>
      <w:bookmarkStart w:id="0" w:name="_GoBack"/>
      <w:bookmarkEnd w:id="0"/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 был принят руководителями государственных органов на личном приёме.</w:t>
      </w:r>
    </w:p>
    <w:p w:rsidR="009458D9" w:rsidRPr="009458D9" w:rsidRDefault="009458D9" w:rsidP="00DC45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eastAsia="ru-RU"/>
        </w:rPr>
        <w:t>Кроме того, в информационной системе «e-</w:t>
      </w:r>
      <w:proofErr w:type="spellStart"/>
      <w:r w:rsidRPr="009458D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eastAsia="ru-RU"/>
        </w:rPr>
        <w:t>Otinish</w:t>
      </w:r>
      <w:proofErr w:type="spellEnd"/>
      <w:r w:rsidRPr="009458D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eastAsia="ru-RU"/>
        </w:rPr>
        <w:t>» часто задаваемые вопросы: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eastAsia="ru-RU"/>
        </w:rPr>
        <w:t>Куда можно обратиться по вопросам проведения инженерно-коммуникационной инфраструктуры на вновь осваиваемые территории?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По вопросам проведения инженерно-коммуникационной инфраструктуры (ИКИ) и канализационных сетей к новым земельным участкам можно обратиться в Отдел строительства </w:t>
      </w:r>
      <w:proofErr w:type="spellStart"/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Исатайского</w:t>
      </w:r>
      <w:proofErr w:type="spellEnd"/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 района</w:t>
      </w:r>
      <w:r w:rsidRPr="009458D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eastAsia="ru-RU"/>
        </w:rPr>
        <w:t>.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eastAsia="ru-RU"/>
        </w:rPr>
        <w:t>Можно ли получить помощь в отсыпке асфальтовой крошкой (фрезой) на частные земельные участки?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В местном бюджете не предусмотрено финансирование работ по отсыпке асфальтовой крошкой (фрезой) на частные земельные участки. Однако в будущем </w:t>
      </w: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lastRenderedPageBreak/>
        <w:t>данный вопрос может быть рассмотрен в случае возможности его реализации за счет спонсорской поддержки.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eastAsia="ru-RU"/>
        </w:rPr>
        <w:t>Как зарегистрировать ИП онлайн?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Для онлайн регистрации ИП:  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1) пройти регистрацию на портале elicense.kz;;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2) выбор раздела «Обслуживание»;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3) найти услугу «Уведомление о начале деятельности в качестве индивидуального предпринимателя», набрав поле «Поиск услуг»;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4) заполнение заявления;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5) подтверждение с помощью ЭЦП.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eastAsia="ru-RU"/>
        </w:rPr>
        <w:t>Как получить разрешение на строительство?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Основные шаги, которые помогут вам получить разрешение на строительство: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1) подготовка проектной документации.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2) сбор необходимых документов; 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3) подача заявления;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4) оплата государственной пошлины.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5) ожидание рассмотрения;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6) получение разрешения;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7) начало строительных работ. 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eastAsia="ru-RU"/>
        </w:rPr>
        <w:t>Как осуществляется приемка объекта в эксплуатацию?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Для приемки объекта в эксплуатацию необходимо выполнить несколько условий: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1) полная готовность проекта;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2) декларация соответствия;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3) Качество строительных работ.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4) заключения о соответствии выполненных работ проекту;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5) проверка полноты исполнительно-технической документации.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Заказчик после осмотра объекта, сбора всех необходимых документов и их осмотра принимает решение о приемке объекта в эксплуатацию. Если все требования выполнены, заказчик официально принимает объект в эксплуатацию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eastAsia="ru-RU"/>
        </w:rPr>
        <w:t xml:space="preserve">Как записаться на личный прием </w:t>
      </w:r>
      <w:proofErr w:type="spellStart"/>
      <w:r w:rsidRPr="009458D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eastAsia="ru-RU"/>
        </w:rPr>
        <w:t>акима</w:t>
      </w:r>
      <w:proofErr w:type="spellEnd"/>
      <w:r w:rsidRPr="009458D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eastAsia="ru-RU"/>
        </w:rPr>
        <w:t>?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В соответствии со статьей 90 АППК РК руководители государственных органов и их заместители обязаны один раз в месяц проводить личный прием граждан.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Прием регистрируется и предварительно сообщается через информационную систему «</w:t>
      </w:r>
      <w:proofErr w:type="gramStart"/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Е-</w:t>
      </w:r>
      <w:proofErr w:type="spellStart"/>
      <w:proofErr w:type="gramEnd"/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Өтініш</w:t>
      </w:r>
      <w:proofErr w:type="spellEnd"/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». Или можно записаться в местный исполнительный орган. Извещение будет направлена по системе «</w:t>
      </w:r>
      <w:proofErr w:type="gramStart"/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е-</w:t>
      </w:r>
      <w:proofErr w:type="spellStart"/>
      <w:proofErr w:type="gramEnd"/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Өтініш</w:t>
      </w:r>
      <w:proofErr w:type="spellEnd"/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» с указанием даты и времени проведения приема на номер вашего мобильного телефона через контакт центр (1414). 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eastAsia="ru-RU"/>
        </w:rPr>
        <w:t>Как осуществляется прием заявителей в Центре приема граждан?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Прием заявителей осуществляется через зоны «</w:t>
      </w:r>
      <w:proofErr w:type="spellStart"/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Ресепшн</w:t>
      </w:r>
      <w:proofErr w:type="spellEnd"/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» и «Ожидание», обслуживание осуществляется в зонах «</w:t>
      </w:r>
      <w:proofErr w:type="spellStart"/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Нәтиже</w:t>
      </w:r>
      <w:proofErr w:type="spellEnd"/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», «Консультация», «Личный прием», обеспечивается функционирование зоны «Самообслуживание». 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eastAsia="ru-RU"/>
        </w:rPr>
        <w:t xml:space="preserve">Как оспорить акт или действие </w:t>
      </w:r>
      <w:proofErr w:type="spellStart"/>
      <w:r w:rsidRPr="009458D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eastAsia="ru-RU"/>
        </w:rPr>
        <w:t>адморгана</w:t>
      </w:r>
      <w:proofErr w:type="spellEnd"/>
      <w:r w:rsidRPr="009458D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eastAsia="ru-RU"/>
        </w:rPr>
        <w:t>, если вы с ним не согласны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В случае несогласия с административным решением: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1) Подготовить письменную жалобу в вышестоящий орган;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2) направить жалобу в этот орган;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3) в случае несогласия в течение 1 месяца можно подать заявление в административный суд.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eastAsia="ru-RU"/>
        </w:rPr>
        <w:t>Каковы сроки рассмотрения обращений?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lastRenderedPageBreak/>
        <w:t>Сроки рассмотрения обращений: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- получение информации для рассмотрения или обращения, не требующие рассмотрения-в течение 15 рабочих дней;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- заявления, не требующие получения информации или проверки-в течение 15 рабочих дней;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- о продлении срока рассмотрения заявителю сообщается в течение 3 рабочих дней.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Если вопрос требуется в течение длительного времени, заявление ставится на контроль и сообщается заявителю в течение 3 рабочих дней.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eastAsia="ru-RU"/>
        </w:rPr>
        <w:t>Как отозвать обращение?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Чтобы отозвать обращение, необходимо сделать следующее: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1) авторизоваться на сайте </w:t>
      </w:r>
      <w:hyperlink r:id="rId7" w:history="1">
        <w:r w:rsidRPr="009458D9">
          <w:rPr>
            <w:rFonts w:ascii="Times New Roman" w:eastAsia="Times New Roman" w:hAnsi="Times New Roman" w:cs="Times New Roman"/>
            <w:color w:val="4053D4"/>
            <w:sz w:val="28"/>
            <w:szCs w:val="28"/>
            <w:lang w:eastAsia="ru-RU"/>
          </w:rPr>
          <w:t>https://eotinish.kz</w:t>
        </w:r>
      </w:hyperlink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;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2) найти в разделе «Мои обращения» заявление, которое вы хотите отозвать;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3) нажать на кнопку «Отозвать заявление»;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4) подписание посредством ЭЦП или </w:t>
      </w:r>
      <w:proofErr w:type="spellStart"/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Digital</w:t>
      </w:r>
      <w:proofErr w:type="spellEnd"/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 ID с указанием причины;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5) государственный орган рассматривает заявление и выносит решение. При положительном ответе выходит статус «Отозван».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eastAsia="ru-RU"/>
        </w:rPr>
        <w:t>Какие обращения не учитываются в ИС «</w:t>
      </w:r>
      <w:proofErr w:type="gramStart"/>
      <w:r w:rsidRPr="009458D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eastAsia="ru-RU"/>
        </w:rPr>
        <w:t>е-</w:t>
      </w:r>
      <w:proofErr w:type="spellStart"/>
      <w:proofErr w:type="gramEnd"/>
      <w:r w:rsidRPr="009458D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eastAsia="ru-RU"/>
        </w:rPr>
        <w:t>Өтініш</w:t>
      </w:r>
      <w:proofErr w:type="spellEnd"/>
      <w:r w:rsidRPr="009458D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eastAsia="ru-RU"/>
        </w:rPr>
        <w:t>»?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В информационной системе «</w:t>
      </w:r>
      <w:proofErr w:type="gramStart"/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е-</w:t>
      </w:r>
      <w:proofErr w:type="spellStart"/>
      <w:proofErr w:type="gramEnd"/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Өтініш</w:t>
      </w:r>
      <w:proofErr w:type="spellEnd"/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» не учитываются следующие обращения: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1) служебные документы; 2) указания и поручения вышестоящего органа;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3) коммерческие предложения;  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4) гражданские, уголовные административные дела;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5) обращения по вопросам оказания государственных услуг, за исключением обращений, предусмотренных подпунктом 3) пункта 1 статьи 4 Закона Республики Казахстан "О государственных услугах".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eastAsia="ru-RU"/>
        </w:rPr>
        <w:t>Как пожаловаться на работу общественного транспорта?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Жалобы на качество общественного транспорта, в частности редкое движение автобусов, их переполненность или несоблюдение расписания, можно направлять в отдел жилищно-коммунального хозяйства, пассажирского транспорта и автомобильных дорог, а также жилищной инспекции </w:t>
      </w:r>
      <w:proofErr w:type="spellStart"/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Исатайского</w:t>
      </w:r>
      <w:proofErr w:type="spellEnd"/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 района.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eastAsia="ru-RU"/>
        </w:rPr>
        <w:t>Кто может получить бесплатное лекарство?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Те, кто получает бесплатные лекарства: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1) лица с хроническими заболеваниями;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2) медицинские показания; 3) пенсионеры;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4) многодетные семьи;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5) лица с инвалидностью.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Возможно, потребуется </w:t>
      </w:r>
      <w:proofErr w:type="gramStart"/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предоставить документы</w:t>
      </w:r>
      <w:proofErr w:type="gramEnd"/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, подтверждающие право на получение бесплатных лекарств (например, удостоверение личности или справку об инвалидности).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eastAsia="ru-RU"/>
        </w:rPr>
        <w:t>Как оформить медицинскую страховку?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Процесс оформления медицинской страховки состоит из нескольких шагов: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1) Выбор вида страхования;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2) подготовка документов;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3) выбор страховой компании;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4) оформление страхового полиса;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5) обсуждение условий полиса;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6) получение полиса;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7) Использование полиса;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8) контроль срока действия полиса.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eastAsia="ru-RU"/>
        </w:rPr>
        <w:lastRenderedPageBreak/>
        <w:t>Кто может получить бесплатные медицинские услуги?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Список граждан, имеющих право на получение бесплатных медицинских услуг: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1) дети;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2) пенсионеры;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3) инвалиды;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4) по медицинским показаниям;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5) многодетные семьи;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6) ветераны войны и приравненные к ним лица;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7) социально уязвимые группы;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8) студенты.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eastAsia="ru-RU"/>
        </w:rPr>
        <w:t>Как зарегистрироваться в качестве безработного?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Лицо, не имеющее дохода, ищущее достойную работу, при составлении заявления для содействия в трудоустройстве может зарегистрироваться непосредственно в Карьерном центре по месту жительства либо через веб-портал "электронное правительство".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eastAsia="ru-RU"/>
        </w:rPr>
        <w:t>Предусмотрено ли пособие для безработных и каков его размер?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Да, гражданам, зарегистрированным в качестве безработных и участвующим в системе обязательного социального страхования, назначается социальная выплата.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proofErr w:type="gramStart"/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Размер выплаты составляет 40 процентов от средней месячной заработной платы за последние 24 месяца, а срок её получения определяется в зависимости от периода уплаты социальных отчислений.</w:t>
      </w:r>
      <w:proofErr w:type="gramEnd"/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eastAsia="ru-RU"/>
        </w:rPr>
        <w:t>Как получить услуги «</w:t>
      </w:r>
      <w:proofErr w:type="spellStart"/>
      <w:r w:rsidRPr="009458D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eastAsia="ru-RU"/>
        </w:rPr>
        <w:t>Инватакси</w:t>
      </w:r>
      <w:proofErr w:type="spellEnd"/>
      <w:r w:rsidRPr="009458D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eastAsia="ru-RU"/>
        </w:rPr>
        <w:t>»?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Услуги </w:t>
      </w:r>
      <w:proofErr w:type="spellStart"/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Инватакси</w:t>
      </w:r>
      <w:proofErr w:type="spellEnd"/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-это специальная служба такси, предназначенная для людей с ограниченными возможностями или граждан с ограниченными физическими возможностями. Для получения услуги: 1) определение организации, предоставляющей услуги; 2) подача заявления на основании медицинских документов (заключения комиссии); 3) убедиться в доступности транспорта. Когда вы садитесь в такси, вы можете попросить помощи у водителя, если это необходимо. Кроме того, после предоставления услуги, если у вас есть какие-либо предложения или жалобы, вы можете отправить их в организацию.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eastAsia="ru-RU"/>
        </w:rPr>
        <w:t>Что такое безвозвратные государственные гранты и кому они предназначены?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Гранты на развитие новых </w:t>
      </w:r>
      <w:proofErr w:type="gramStart"/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бизнес-идей</w:t>
      </w:r>
      <w:proofErr w:type="gramEnd"/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 предоставляются лицам из числа целевых групп населения на безвозмездной и безвозвратной основе в размере до 400-кратного месячного расчетного показателя.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Гранты выдаются: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1) получателям адресной социальной помощи;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2) получателям выплат на 4 и более детей - многодетным семьям;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3) получателям выплат по потере кормильца;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4) </w:t>
      </w:r>
      <w:proofErr w:type="spellStart"/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кандасам</w:t>
      </w:r>
      <w:proofErr w:type="spellEnd"/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;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5) переселенцам;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6) лицам с инвалидностью и лицам, получающим пособие воспитывающих детей-инвалидов.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Гранты выдаются по потокам и на основании решений комиссий.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eastAsia="ru-RU"/>
        </w:rPr>
        <w:t>Кто может принять участие в программе «Диплом в село»?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В рамках программы «Диплом в село» дипломированные специалисты и госслужащие, приезжающие в село, получат бюджетный кредит на получение единовременного пособия и жилья. Пособия обрабатываются в течение 39 рабочих </w:t>
      </w: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lastRenderedPageBreak/>
        <w:t>дней, а жилищные кредиты — в течение 30 рабочих дней. Услуга бесплатная, более подробную информацию можно получить на сайте www.minagri.gov.kz.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eastAsia="ru-RU"/>
        </w:rPr>
        <w:t>Как оформить пособие по потере работы?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На социальную выплату на случай потери работы могут претендовать граждане, являющиеся участниками системы обязательного социального страхования и имеющие социальные отчисления в Государственный фонд социального страхования.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Продолжительность выплаты – 1-6 месяцев, размер – зависит от среднемесячного размера дохода и стажа участия в системе.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Подать заявку: «Egov.kz», «Enbek.kz», через карьерный цент или ЦОН. Необходимые документы: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- заявление;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- удостоверение личности (или удостоверение </w:t>
      </w:r>
      <w:proofErr w:type="spellStart"/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кандаса</w:t>
      </w:r>
      <w:proofErr w:type="spellEnd"/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 для лиц, имеющих статус </w:t>
      </w:r>
      <w:proofErr w:type="spellStart"/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кандаса</w:t>
      </w:r>
      <w:proofErr w:type="spellEnd"/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). 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eastAsia="ru-RU"/>
        </w:rPr>
        <w:t>Какую помощь оказывает государство безработным гражданам?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Государство оказывает поддержку безработным гражданам по следующим направлениям: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- направление на постоянные и временные рабочие места;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- предоставление возможности пройти краткосрочные курсы профессионального обучения;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- организация социальных рабочих мест и молодежной практики;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- поддержка предпринимательских инициатив и предоставление грантов.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eastAsia="ru-RU"/>
        </w:rPr>
        <w:t>Кому не назначается адресная социальная помощь?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Адресная социальная помощь не назначается в следующих случаях: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- если доход семьи выше черты бедности;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- отказывается от проверки;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- если комиссия придет к выводу об отсутствии необходимости;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- в случае отказа трудоспособного лица от приема на работу (за исключением некоторых категорий);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- если он нарушает предыдущий договор и не выполняет свои обязательства;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- в случае предоставления недостоверных сведений или документов (в течение 6 месяцев).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eastAsia="ru-RU"/>
        </w:rPr>
        <w:t>Что такое назначение опеки над гражданином, признанным недееспособным, и как оно оформляется?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Назначение опеки над гражданином, признанным недееспособным — это процесс, в ходе которого назначается опекун для защиты прав и законных интересов лица, которое по состоянию здоровья или другим причинам не может самостоятельно принимать решения и управлять своими делами. Процесс назначения опеки: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1) признание недееспособности;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2) определение опекуна;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3) оформление документов; 4) регистрация опеки. 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eastAsia="ru-RU"/>
        </w:rPr>
        <w:t>На каком сайте можно посмотреть информацию о вакансиях?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Информацию по вакансиям можно получить на «Электронной бирже труда» (далее – ЭБТ). </w:t>
      </w:r>
      <w:proofErr w:type="gramStart"/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Это-информационная</w:t>
      </w:r>
      <w:proofErr w:type="gramEnd"/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 база рынка труда, функционирующая в полном объеме и (www.enbek.kz) является единой цифровой площадкой по трудоустройству.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eastAsia="ru-RU"/>
        </w:rPr>
        <w:t>Какие документы необходимо предоставить для получения единовременной социальной помощи?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lastRenderedPageBreak/>
        <w:t>Документы, необходимые для получения единовременной социальной помощи: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1) документ, удостоверяющий личность;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2) сведения о доходах лица (членов семьи);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3) акт или документ, </w:t>
      </w:r>
      <w:proofErr w:type="spellStart"/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подветрждающий</w:t>
      </w:r>
      <w:proofErr w:type="spellEnd"/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 наступление трудной жизненной ситуации.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eastAsia="ru-RU"/>
        </w:rPr>
        <w:t>Что такое адресная социальная помощь?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Адресная социальная помощь (далее-АСП) предоставляется лицу или семье со среднедушевым доходом, не превышающим черту бедности, установленную в областях, городах республиканского значения, столице, в виде безусловной или обусловленной денежной помощи. АСП назначается каждому члену семьи, имеющему право на ее получение. В состав семьи также входят близкие родственники, проживающие вместе, и гражданские партнеры, проживающие вместе.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eastAsia="ru-RU"/>
        </w:rPr>
        <w:t>Как зарегистрироваться в качестве безработного?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Гражданин, не имеющий работы и дохода, ищущий достойную работу, может подать заявление по следующим шагам.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Они: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1) регистрация с выездом в Центр карьеры по месту жительства;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2) egov.kz через веб-портал;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3) enbek.kz через электронную биржу труда.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eastAsia="ru-RU"/>
        </w:rPr>
        <w:t>Как мне заменить удостоверение личности?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Удостоверение личности можно обменять в любом </w:t>
      </w:r>
      <w:proofErr w:type="spellStart"/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ЦОНе</w:t>
      </w:r>
      <w:proofErr w:type="spellEnd"/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 независимо от места регистрации. Нужно только предъявить старый документ и оплатить госпошлину в размере 0,2 МРП. Новый документ будет готов в течение 15 рабочих дней.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При необходимости срок подготовки свидетельства за дополнительную плату можно ускорить с трех до пяти рабочих дней. 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eastAsia="ru-RU"/>
        </w:rPr>
        <w:t>Каковы процедуры и условия получения специальных средств передвижения?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Заявление на протезно-ортопедические средства, специальные средства передвижения, </w:t>
      </w:r>
      <w:proofErr w:type="spellStart"/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сурдотехнические</w:t>
      </w:r>
      <w:proofErr w:type="spellEnd"/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 </w:t>
      </w:r>
      <w:proofErr w:type="spellStart"/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средства</w:t>
      </w:r>
      <w:proofErr w:type="gramStart"/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,т</w:t>
      </w:r>
      <w:proofErr w:type="gramEnd"/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ифлотехнические</w:t>
      </w:r>
      <w:proofErr w:type="spellEnd"/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 средства, технические вспомогательные (компенсаторные) средства подаются через портал «еGov.kz» и через ЦОН,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через портал АИС «е-Собес».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В случае принятия заявления лицо с инвалидностью выбирает нужное устройство через Aleumet.egov.kz. и в течение 14 календарных дней устройство будет доставлен по его адресу. 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eastAsia="ru-RU"/>
        </w:rPr>
        <w:t>Какие виды обучения доступны для безработных граждан?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Безработные граждане онлайн, установленные на Электронной бирже </w:t>
      </w:r>
      <w:proofErr w:type="spellStart"/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труда</w:t>
      </w:r>
      <w:proofErr w:type="gramStart"/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.ч</w:t>
      </w:r>
      <w:proofErr w:type="gramEnd"/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ерез</w:t>
      </w:r>
      <w:proofErr w:type="spellEnd"/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 </w:t>
      </w:r>
      <w:proofErr w:type="spellStart"/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skills</w:t>
      </w:r>
      <w:proofErr w:type="spellEnd"/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 можно посещать бесплатные учебные курсы и получать сертификаты. На бесплатных курсах обучения через </w:t>
      </w:r>
      <w:proofErr w:type="spellStart"/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Skills</w:t>
      </w:r>
      <w:proofErr w:type="spellEnd"/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 встречается множество видов обучения, продолжительность обучения зависит от самого безработного гражданина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eastAsia="ru-RU"/>
        </w:rPr>
        <w:t>Каков порядок перехода в другую школу?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Есть два способа перевести ученика из одной школы в другую: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1) через портал Egov.kz. При этом в «Личный кабинет» </w:t>
      </w:r>
      <w:proofErr w:type="spellStart"/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услугополучателя</w:t>
      </w:r>
      <w:proofErr w:type="spellEnd"/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 вносится необходимая информация. Один из родителей или законный представитель ребенка должен подать заявление в школу прибытия и школу отъезда.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2) в виде бумажного носителя.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Предоставляется заявление родителей или законного представителя в школу прибытия и школу </w:t>
      </w:r>
      <w:proofErr w:type="gramStart"/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отъезда</w:t>
      </w:r>
      <w:proofErr w:type="gramEnd"/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 и талон на снятие с учета.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Основные требования: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lastRenderedPageBreak/>
        <w:t xml:space="preserve">1) достоверность персональных данных </w:t>
      </w:r>
      <w:proofErr w:type="spellStart"/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услугополучателей</w:t>
      </w:r>
      <w:proofErr w:type="spellEnd"/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 и информации, касающейся учебного заведения.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2) полнота и своевременность представления документов. Если вам нужна дополнительная информация или у вас есть конкретные вопросы, вы можете обратиться на официальные сайты или в офисы местного управления образования.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eastAsia="ru-RU"/>
        </w:rPr>
        <w:t xml:space="preserve">Каковы правила приема в 1 </w:t>
      </w:r>
      <w:proofErr w:type="gramStart"/>
      <w:r w:rsidRPr="009458D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eastAsia="ru-RU"/>
        </w:rPr>
        <w:t>класс</w:t>
      </w:r>
      <w:proofErr w:type="gramEnd"/>
      <w:r w:rsidRPr="009458D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eastAsia="ru-RU"/>
        </w:rPr>
        <w:t xml:space="preserve"> и </w:t>
      </w:r>
      <w:proofErr w:type="gramStart"/>
      <w:r w:rsidRPr="009458D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eastAsia="ru-RU"/>
        </w:rPr>
        <w:t>какие</w:t>
      </w:r>
      <w:proofErr w:type="gramEnd"/>
      <w:r w:rsidRPr="009458D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eastAsia="ru-RU"/>
        </w:rPr>
        <w:t xml:space="preserve"> документы нужны?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Приём в 1 класс проводится ежегодно с 1 апреля по 31 августа. Подать заявление можно двумя способами:</w:t>
      </w:r>
    </w:p>
    <w:p w:rsidR="009458D9" w:rsidRPr="009458D9" w:rsidRDefault="009458D9" w:rsidP="009458D9">
      <w:pPr>
        <w:numPr>
          <w:ilvl w:val="0"/>
          <w:numId w:val="10"/>
        </w:numPr>
        <w:shd w:val="clear" w:color="auto" w:fill="FFFFFF"/>
        <w:spacing w:after="0" w:line="240" w:lineRule="auto"/>
        <w:ind w:left="1020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Онлайн – через портал </w:t>
      </w:r>
      <w:proofErr w:type="spellStart"/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eGov</w:t>
      </w:r>
      <w:proofErr w:type="spellEnd"/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;</w:t>
      </w:r>
    </w:p>
    <w:p w:rsidR="009458D9" w:rsidRPr="009458D9" w:rsidRDefault="009458D9" w:rsidP="009458D9">
      <w:pPr>
        <w:numPr>
          <w:ilvl w:val="0"/>
          <w:numId w:val="10"/>
        </w:numPr>
        <w:shd w:val="clear" w:color="auto" w:fill="FFFFFF"/>
        <w:spacing w:after="0" w:line="240" w:lineRule="auto"/>
        <w:ind w:left="1020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Лично в школе.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Необходимые документы:</w:t>
      </w:r>
    </w:p>
    <w:p w:rsidR="009458D9" w:rsidRPr="009458D9" w:rsidRDefault="009458D9" w:rsidP="009458D9">
      <w:pPr>
        <w:numPr>
          <w:ilvl w:val="0"/>
          <w:numId w:val="11"/>
        </w:numPr>
        <w:shd w:val="clear" w:color="auto" w:fill="FFFFFF"/>
        <w:spacing w:after="0" w:line="240" w:lineRule="auto"/>
        <w:ind w:left="1020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Заявление от родителя (онлайн или в бумажном виде);</w:t>
      </w:r>
    </w:p>
    <w:p w:rsidR="009458D9" w:rsidRPr="009458D9" w:rsidRDefault="009458D9" w:rsidP="009458D9">
      <w:pPr>
        <w:numPr>
          <w:ilvl w:val="0"/>
          <w:numId w:val="11"/>
        </w:numPr>
        <w:shd w:val="clear" w:color="auto" w:fill="FFFFFF"/>
        <w:spacing w:after="0" w:line="240" w:lineRule="auto"/>
        <w:ind w:left="1020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Свидетельство о рождении ребёнка и удостоверение личности родителя (копия).</w:t>
      </w:r>
    </w:p>
    <w:p w:rsidR="009458D9" w:rsidRPr="009458D9" w:rsidRDefault="009458D9" w:rsidP="009458D9">
      <w:pPr>
        <w:numPr>
          <w:ilvl w:val="0"/>
          <w:numId w:val="11"/>
        </w:numPr>
        <w:shd w:val="clear" w:color="auto" w:fill="FFFFFF"/>
        <w:spacing w:after="0" w:line="240" w:lineRule="auto"/>
        <w:ind w:left="1020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Фотография ребёнка 3×4 (2 шт.).</w:t>
      </w:r>
    </w:p>
    <w:p w:rsidR="009458D9" w:rsidRPr="009458D9" w:rsidRDefault="009458D9" w:rsidP="009458D9">
      <w:pPr>
        <w:numPr>
          <w:ilvl w:val="0"/>
          <w:numId w:val="11"/>
        </w:numPr>
        <w:shd w:val="clear" w:color="auto" w:fill="FFFFFF"/>
        <w:spacing w:after="0" w:line="240" w:lineRule="auto"/>
        <w:ind w:left="1020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Медицинские документы ребёнка:</w:t>
      </w:r>
    </w:p>
    <w:p w:rsidR="009458D9" w:rsidRPr="009458D9" w:rsidRDefault="009458D9" w:rsidP="009458D9">
      <w:pPr>
        <w:numPr>
          <w:ilvl w:val="0"/>
          <w:numId w:val="11"/>
        </w:numPr>
        <w:shd w:val="clear" w:color="auto" w:fill="FFFFFF"/>
        <w:spacing w:after="0" w:line="240" w:lineRule="auto"/>
        <w:ind w:left="1020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Заключение ПМПК (при необходимости).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Если вам нужна дополнительная информация или у вас есть конкретные вопросы, вы можете обратиться на официальные сайты или в офисы местного управления образования.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eastAsia="ru-RU"/>
        </w:rPr>
        <w:t>Как граждане, получающие образование, могут получить услугу "Отсрочка от призыва"?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Для получения услуги «Отсрочка от призыва» зайдите на портал elicense.kz и на вкладке «Безопасность» выберите необходимую услугу и государственное учреждение. После заполнения представленных и дополнительных полей и загрузки электронных копий документов подпишите через ЭЦП ключ.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proofErr w:type="gramStart"/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Необходимый</w:t>
      </w:r>
      <w:proofErr w:type="gramEnd"/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 документ-электронная копия справки организации образования, подтверждающая получение образования.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Или можно обратиться в ЦОН.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eastAsia="ru-RU"/>
        </w:rPr>
        <w:t>Какие категории могут стоять в очереди на жилье?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Очереди на жилье формируются в соответствии с установленными приоритетами, которые включают следующие категории: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1) многодетные семьи;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2) дети-сироты, дети, оставшиеся без попечения родителей, социально уязвимые слои населения; 3) государственные служащие, работники бюджетных организаций, военнослужащие;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4) кандидаты в космонавты, космонавты, сотрудники специальных государственных органов и лица, занимающие государственные выборные должности;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5) граждане Республики Казахстан, единственное жилище которых признано аварийным в </w:t>
      </w:r>
      <w:proofErr w:type="gramStart"/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порядке</w:t>
      </w:r>
      <w:proofErr w:type="gramEnd"/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 установленном законодательством РК.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eastAsia="ru-RU"/>
        </w:rPr>
        <w:t>Кто имеет право на жилищную помощь? Где я могу подать заявку?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Жилищная помощь предоставляется малообеспеченным семьям в целях оказания социальной поддержки на оплату коммунальных услуг. Для получения жилищной помощи вы можете обратиться через портал «Электронного правительства» или через государственную корпорацию «Правительство для граждан» (ЦОН).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eastAsia="ru-RU"/>
        </w:rPr>
        <w:t>Как встать в очередь на жилье?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Необходимые документы для регистрации в очереди </w:t>
      </w:r>
      <w:proofErr w:type="gramStart"/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на</w:t>
      </w:r>
      <w:proofErr w:type="gramEnd"/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 жилья: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lastRenderedPageBreak/>
        <w:t>1) удостоверение личности (или паспорт);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2) документ, подтверждающий адрес проживания;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3) документы, подтверждающие состав семьи;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4) документы, подтверждающие социальный статус.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После сбора всех необходимых документов подайте заявление для регистрации в очереди. Вы </w:t>
      </w:r>
      <w:proofErr w:type="gramStart"/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можете следить за своей очередью и когда ваша очередь наступит</w:t>
      </w:r>
      <w:proofErr w:type="gramEnd"/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, вам будет предложено жилье. Затем начинается процесс оформления необходимых документов.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eastAsia="ru-RU"/>
        </w:rPr>
        <w:t>Какая процедура постановки на жилищный учет?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Существует определенная процедура регистрации в очереди на жилье. В Соответствии с Законом Республики Казахстан «О жилищных отношениях» гражданин, нуждающийся в жилище, постоянно проживающий в данном населенном пункте и относящийся к одной из социально уязвимых групп населения, может подать заявление с электронной цифровой подписью через сайт kezekte.kz.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Жилье предоставляется гражданам в порядке очередности, установленной в списках, начиная с момента подачи заявления со всеми необходимыми документами.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eastAsia="ru-RU"/>
        </w:rPr>
        <w:t>Какие документы нужны для приватизации жилья?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Перечень необходимых документов для приватизации жилья: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1) заявление;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2) копии свидетельств;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3) договор аренды или жилищный ордер;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4) копия решения суда;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5) документ для социально уязвимых слоев населения;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6) справка с места работы;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7) документы для кандидатов в космонавты; 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8) документ об отсутствии задолженности; 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9) копия документа о праве на безвозмездное получение жилья.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Заявление и все необходимые документы подаются через портал E-Qazyna.kz. Рекомендуется внимательно ознакомиться с инструкциями на сайте и следовать всем указаниям для успешной подачи заявки.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Если у вас есть дополнительные вопросы или нужна помощь в процессе подачи заявления, вы можете обратиться в местные исполнительные органы или на портал E-Qazyna.kz для получения актуальной информации и консультаций.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eastAsia="ru-RU"/>
        </w:rPr>
        <w:t>Могу ли я получить помощь от государства, если я арендую дом?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Гражданин, арендующий жилье, может участвовать в программе субсидирования затрат на аренду жилья через "</w:t>
      </w:r>
      <w:proofErr w:type="spellStart"/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Отбасы</w:t>
      </w:r>
      <w:proofErr w:type="spellEnd"/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 банк". Требования программы: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1) доход семьи не должен превышать прожиточный минимум;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2) необходимо предоставить договор аренды;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3) очередь на государственное жилье обязательно.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Документы и формы заявлений, необходимые для участия в программе, можно получить в отделениях «</w:t>
      </w:r>
      <w:proofErr w:type="spellStart"/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Отбасы</w:t>
      </w:r>
      <w:proofErr w:type="spellEnd"/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 Банк» или на официальном сайте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 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 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В каких случаях производится перерегистрация сельскохозяйственной техники?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Перерегистрация сельскохозяйственной техники осуществляется в следующих случаях: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lastRenderedPageBreak/>
        <w:t>1) При изменении права собственности;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2) При изменении регистрационных данных техники;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3) При изменении места жительства или юридического адреса;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4) При восстановлении или переоборудовании техники;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5) При перемещении техники в другой регион.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Если вам нужна дополнительная информация или у вас есть конкретные вопросы, вы можете обратиться на официальные сайты или в офисы местного управления образования.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eastAsia="ru-RU"/>
        </w:rPr>
        <w:t>Из каких мест отводится земельный участок для занятий садоводством?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Земельный участок для занятий садоводством может отводиться из различных категорий земель: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1) земли сельскохозяйственного назначения;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2) земли населенных пунктов;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3) земли лесного фонда;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Для получения земли под садоводство необходимо обратиться в местные исполнительные органы или отдел земельных </w:t>
      </w:r>
      <w:proofErr w:type="gramStart"/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отношении</w:t>
      </w:r>
      <w:proofErr w:type="gramEnd"/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, где можно узнать о доступных участках и условиях их получения.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Заявление рассматривается в течение 10 рабочих дней.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eastAsia="ru-RU"/>
        </w:rPr>
        <w:t>Какой размер земельного участка, который можно получить бесплатно от государства?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Для индивидуального жилищного строительства (ИЖС) государство предоставляет земельный участок 0,10 гектара (то есть 10 соток). Этот участок предоставляется с ограниченными правами: для оформления собственности необходимо построить жилой дом и оформить акт ввода в эксплуатацию.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Бесплатный земельный участок предоставляется один раз в жизни. Если ранее вы уже получили бесплатный участок — повторно получить нельзя. Проверить своё право можно через портал eGov.kz или в местном </w:t>
      </w:r>
      <w:proofErr w:type="spellStart"/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акимате</w:t>
      </w:r>
      <w:proofErr w:type="spellEnd"/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.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Вы можете подать сове заявление через портал eGov.kz или лично </w:t>
      </w:r>
      <w:proofErr w:type="gramStart"/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в</w:t>
      </w:r>
      <w:proofErr w:type="gramEnd"/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  местный </w:t>
      </w:r>
      <w:proofErr w:type="spellStart"/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акимат</w:t>
      </w:r>
      <w:proofErr w:type="spellEnd"/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. При себе необходимо иметь электронную цифровую подпись (ЭЦП). 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eastAsia="ru-RU"/>
        </w:rPr>
        <w:t>Как решаются земельные споры?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Земельные споры могут возникать по различным причинам, включая вопросы о праве собственности, границах участков, использовании земли и т.д. Решение таких споров может происходить через несколько этапов: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1) переговоры;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2) медиация;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3) арбитраж;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4) судебное разбирательство;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5) исполнение решения суда;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6) апелляция.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Важно помнить, что земельные споры могут иметь свои особенности в зависимости от законодательства конкретной страны или региона, поэтому рекомендуется обращаться за консультацией к юристу, специализирующемуся на земельном праве.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eastAsia="ru-RU"/>
        </w:rPr>
        <w:t xml:space="preserve">Как получить земельный участок для ведения </w:t>
      </w:r>
      <w:proofErr w:type="spellStart"/>
      <w:r w:rsidRPr="009458D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eastAsia="ru-RU"/>
        </w:rPr>
        <w:t>сельскохозяйстенного</w:t>
      </w:r>
      <w:proofErr w:type="spellEnd"/>
      <w:r w:rsidRPr="009458D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eastAsia="ru-RU"/>
        </w:rPr>
        <w:t xml:space="preserve"> назначения?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Процедура предоставления земельных участков из земель сельскохозяйственного назначения осуществляется на основании конкурса на право временного возмездного землепользования. Для участия в конкурсе необходимо подать Заявку </w:t>
      </w: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lastRenderedPageBreak/>
        <w:t>и Конкурсное предложение. Земельная комиссия проводит оценку, сравнение и определение победившей заявки, присуждая баллы.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Итоги конкурса подводятся на следующий день после завершения срока приема заявок. Победителем признается участник, набравший наибольшее количество баллов. В случае равенства баллов победитель определяется путем открытого голосования членов комиссии.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eastAsia="ru-RU"/>
        </w:rPr>
        <w:t>Куда обратиться, чтобы продлить срок аренды земельного участка?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Для продления срока аренды земельного участка необходимо обратиться в местные исполнительные органы (</w:t>
      </w:r>
      <w:proofErr w:type="spellStart"/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акимат</w:t>
      </w:r>
      <w:proofErr w:type="spellEnd"/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) или отдел </w:t>
      </w:r>
      <w:proofErr w:type="gramStart"/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земельных</w:t>
      </w:r>
      <w:proofErr w:type="gramEnd"/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 отношении, по месту нахождения земельного участка.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Заявление рассматривается местные исполнительные органы (</w:t>
      </w:r>
      <w:proofErr w:type="spellStart"/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акимат</w:t>
      </w:r>
      <w:proofErr w:type="spellEnd"/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) в течение 10 рабочих дней. 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eastAsia="ru-RU"/>
        </w:rPr>
        <w:t>Можно ли изменить целевое назначение земельного участка?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Да, можно. Изменение целевого назначения земельного участка осуществляется местными исполнительными органами, в соответствии по месту нахождения  земельного участка. Данная процедура является государственной услугой и регулируется законодательством РК.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Услуга бесплатная.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eastAsia="ru-RU"/>
        </w:rPr>
        <w:t>Как получить земельный участок для коммерческих целей?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Процесс предоставление земельных участков для коммерческих целей: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1) объявление аукциона;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2) регистрация для участия;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3) проведение аукциона;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4) заключение контракта.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После заключения договора земельный участок передается победителю.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Основные требования: заявителем для получения земельного участка должно быть юридическое лицо или индивидуальный предприниматель. Для участия в аукционе необходимо подготовить необходимые документы (например, заявление, финансовые документы). Назначение и условия использования земельного участка определяются в ходе аукциона.</w:t>
      </w:r>
    </w:p>
    <w:p w:rsidR="009458D9" w:rsidRPr="009458D9" w:rsidRDefault="009458D9" w:rsidP="0094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9458D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Если у вас есть дополнительные вопросы об участии в аукционе или получении земельного участка, вы можете связаться с местными исполнительными органами или соответствующими государственными учреждениями</w:t>
      </w:r>
    </w:p>
    <w:p w:rsidR="00C82FD6" w:rsidRPr="009458D9" w:rsidRDefault="00C82FD6" w:rsidP="009458D9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82FD6" w:rsidRPr="009458D9" w:rsidSect="00350744">
      <w:pgSz w:w="11906" w:h="16838"/>
      <w:pgMar w:top="567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2DC9"/>
    <w:multiLevelType w:val="hybridMultilevel"/>
    <w:tmpl w:val="E3E20884"/>
    <w:lvl w:ilvl="0" w:tplc="2614268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F55FE"/>
    <w:multiLevelType w:val="hybridMultilevel"/>
    <w:tmpl w:val="3E1E5DDA"/>
    <w:lvl w:ilvl="0" w:tplc="D2EC49E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517E4"/>
    <w:multiLevelType w:val="multilevel"/>
    <w:tmpl w:val="605C2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B7458E"/>
    <w:multiLevelType w:val="hybridMultilevel"/>
    <w:tmpl w:val="F4924390"/>
    <w:lvl w:ilvl="0" w:tplc="4AD414D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2350F0"/>
    <w:multiLevelType w:val="multilevel"/>
    <w:tmpl w:val="8D708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486403"/>
    <w:multiLevelType w:val="hybridMultilevel"/>
    <w:tmpl w:val="4502E13C"/>
    <w:lvl w:ilvl="0" w:tplc="800A942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B3756B"/>
    <w:multiLevelType w:val="hybridMultilevel"/>
    <w:tmpl w:val="86FE1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CA0E70"/>
    <w:multiLevelType w:val="hybridMultilevel"/>
    <w:tmpl w:val="DD5A45E4"/>
    <w:lvl w:ilvl="0" w:tplc="A08A3C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0121B2"/>
    <w:multiLevelType w:val="multilevel"/>
    <w:tmpl w:val="AE9E6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991387"/>
    <w:multiLevelType w:val="hybridMultilevel"/>
    <w:tmpl w:val="262A9344"/>
    <w:lvl w:ilvl="0" w:tplc="E71CDD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394962"/>
    <w:multiLevelType w:val="hybridMultilevel"/>
    <w:tmpl w:val="392C9FE0"/>
    <w:lvl w:ilvl="0" w:tplc="BA6C4CFC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10"/>
  </w:num>
  <w:num w:numId="6">
    <w:abstractNumId w:val="7"/>
  </w:num>
  <w:num w:numId="7">
    <w:abstractNumId w:val="9"/>
  </w:num>
  <w:num w:numId="8">
    <w:abstractNumId w:val="6"/>
  </w:num>
  <w:num w:numId="9">
    <w:abstractNumId w:val="2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501"/>
    <w:rsid w:val="00042350"/>
    <w:rsid w:val="000B397E"/>
    <w:rsid w:val="00147EBC"/>
    <w:rsid w:val="002142CF"/>
    <w:rsid w:val="00350744"/>
    <w:rsid w:val="003D3BE9"/>
    <w:rsid w:val="00480B40"/>
    <w:rsid w:val="004A3694"/>
    <w:rsid w:val="005E5B47"/>
    <w:rsid w:val="00632833"/>
    <w:rsid w:val="00681BCD"/>
    <w:rsid w:val="00836DC3"/>
    <w:rsid w:val="008F104A"/>
    <w:rsid w:val="009458D9"/>
    <w:rsid w:val="00BA6CB7"/>
    <w:rsid w:val="00C4630A"/>
    <w:rsid w:val="00C82FD6"/>
    <w:rsid w:val="00DC45B7"/>
    <w:rsid w:val="00E0472E"/>
    <w:rsid w:val="00FF1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458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6DC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45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458D9"/>
    <w:rPr>
      <w:b/>
      <w:bCs/>
    </w:rPr>
  </w:style>
  <w:style w:type="character" w:styleId="a6">
    <w:name w:val="Hyperlink"/>
    <w:basedOn w:val="a0"/>
    <w:uiPriority w:val="99"/>
    <w:semiHidden/>
    <w:unhideWhenUsed/>
    <w:rsid w:val="009458D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458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458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6DC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45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458D9"/>
    <w:rPr>
      <w:b/>
      <w:bCs/>
    </w:rPr>
  </w:style>
  <w:style w:type="character" w:styleId="a6">
    <w:name w:val="Hyperlink"/>
    <w:basedOn w:val="a0"/>
    <w:uiPriority w:val="99"/>
    <w:semiHidden/>
    <w:unhideWhenUsed/>
    <w:rsid w:val="009458D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458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otinish.k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897E6-2EFC-4204-A637-309134C72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0</Pages>
  <Words>3620</Words>
  <Characters>2063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8</cp:revision>
  <dcterms:created xsi:type="dcterms:W3CDTF">2025-12-30T04:55:00Z</dcterms:created>
  <dcterms:modified xsi:type="dcterms:W3CDTF">2026-01-08T07:44:00Z</dcterms:modified>
</cp:coreProperties>
</file>